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</w:pPr>
      <w:r w:rsidRPr="00DC2F33"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  <w:t xml:space="preserve">Future Continuous </w:t>
      </w:r>
      <w:r w:rsidRPr="00DC2F33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упражнения</w:t>
      </w:r>
      <w:r w:rsidRPr="00DC2F33"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  <w:t>.</w:t>
      </w:r>
      <w:bookmarkStart w:id="0" w:name="_GoBack"/>
      <w:bookmarkEnd w:id="0"/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> 1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. 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ставьте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Future Continuous.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This time next Monday, I _______ in a huge office in New York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ork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This time on Tuesday, Mary ___________ on a beach in Italy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unbath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’t make noise after midnight – I ________ soundly, I hope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leep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Jackeline _______ to Kenya tomorrow at this time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fl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Students _______ copies while he _________the report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mak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/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finish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_______ in my study library at 6pm tomorrow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ork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.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This time next year we ________ the Pacific Ocean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cross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_________ the dinner table while my mother_________</w:t>
      </w:r>
      <w:proofErr w:type="gram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the</w:t>
      </w:r>
      <w:proofErr w:type="gram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meat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la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/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repar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You’ll recognize Molly! She _________ a pink hat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ear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From 7 till 12 I __________ classes. (have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________you ______ your bike this evening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us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My auntie and uncle __________ with us this weekend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ta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________ television from ten pm to midnight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atch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This time on Friday I ______ on the beach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li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______you _______ tomorrow evening? (to do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you __________ late tomorrow night? (to work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on’t ring Greg up at 10am. He______</w:t>
      </w:r>
      <w:proofErr w:type="gram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his</w:t>
      </w:r>
      <w:proofErr w:type="gram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music lesson. (have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The boys of our team ________ football tomorrow morning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la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t ________ probably __________ when we arrive in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Kongo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rain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t is mid-autumn, the leaves ___________ </w:t>
      </w:r>
      <w:proofErr w:type="gram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oon .</w:t>
      </w:r>
      <w:proofErr w:type="gram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fall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  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> 2.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 Answer the questions in Future Continuous.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Example: What will Owen be doing? (drive to the seaside)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Owen will be driving to the seaside.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Zana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be doing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mak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a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kirt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will Michael be doing? (swim in the Red Sea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Paul’s grandfather be doing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ork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n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h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orchard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Greg be doing at the University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tud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languages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Megan’s mother be doing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fl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Mumbai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the singer be doing at the concert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ing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ongs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the journalist be doing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nterview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he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resident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What will the professor be doing next September?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reading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lectures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 3.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Развейте мысль, используя </w:t>
      </w:r>
      <w:proofErr w:type="spellStart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Continuous</w:t>
      </w:r>
      <w:proofErr w:type="spellEnd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Example: Don’t call </w:t>
      </w:r>
      <w:proofErr w:type="gramStart"/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Greg  at</w:t>
      </w:r>
      <w:proofErr w:type="gramEnd"/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 seven. (have a bath)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DC2F33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Don’t call Greg at seven, he will be having a bath.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't leave the tiny newborn alone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cry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’t call on Steven tonight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ack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’t ring anybody up at six am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leep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on’t wait for Melody tomorrow, (train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on’t tell your Granny. (grumble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on’t expect Molly to come on Saturday, (work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’t come to see Miranda after lunch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yping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her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novel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Don’t send Molly any letters in July. </w:t>
      </w: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ravel</w:t>
      </w:r>
      <w:proofErr w:type="spellEnd"/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DC2F33" w:rsidRPr="00DC2F33" w:rsidRDefault="00DC2F33" w:rsidP="00DC2F3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4.</w:t>
      </w:r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Переведите на английский. Используйте </w:t>
      </w:r>
      <w:proofErr w:type="spellStart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Continuous</w:t>
      </w:r>
      <w:proofErr w:type="spellEnd"/>
      <w:r w:rsidRPr="00DC2F33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Сегодня в кино ты будешь сидеть со мной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Андрей будет ждать тебя возле гипермаркета в 4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Ты пообедаешь со мной завтра? – В это время я сдаю экзамен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Интересно, чем будут заняты дети, пока мы будем наслаждаться концертом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Как я узнаю Тома? На нем будет зеленое пальто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lastRenderedPageBreak/>
        <w:t>Интересно, будем ли мы все еще встречаться через год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Если ты ей расскажешь, она будет плакать.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Чем ты будешь занят завтра в шесть?</w:t>
      </w:r>
    </w:p>
    <w:p w:rsidR="00DC2F33" w:rsidRPr="00DC2F33" w:rsidRDefault="00DC2F33" w:rsidP="00DC2F3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C2F33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Уже через час Гриша будет работать в огороде.</w:t>
      </w:r>
    </w:p>
    <w:p w:rsidR="00AE1E4F" w:rsidRPr="005209F1" w:rsidRDefault="00AE1E4F" w:rsidP="005209F1"/>
    <w:sectPr w:rsidR="00AE1E4F" w:rsidRPr="005209F1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273"/>
    <w:multiLevelType w:val="multilevel"/>
    <w:tmpl w:val="63D2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F2915"/>
    <w:multiLevelType w:val="multilevel"/>
    <w:tmpl w:val="7186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03C51"/>
    <w:multiLevelType w:val="multilevel"/>
    <w:tmpl w:val="616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01D81"/>
    <w:multiLevelType w:val="multilevel"/>
    <w:tmpl w:val="03FA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BF53F7"/>
    <w:rsid w:val="00C339D1"/>
    <w:rsid w:val="00C506CA"/>
    <w:rsid w:val="00D14375"/>
    <w:rsid w:val="00DC2F33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2587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2A0A-76AD-4C2E-9293-7630633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20:00Z</dcterms:created>
  <dcterms:modified xsi:type="dcterms:W3CDTF">2018-12-31T05:20:00Z</dcterms:modified>
</cp:coreProperties>
</file>